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12B9" w14:textId="2E77B63F" w:rsidR="00F2550D" w:rsidRPr="00901744" w:rsidRDefault="00F2550D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955A0AF" wp14:editId="544CD5A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62025" cy="105219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44">
        <w:rPr>
          <w:rFonts w:ascii="CIDFont+F2" w:hAnsi="CIDFont+F2" w:cs="CIDFont+F2"/>
          <w:sz w:val="21"/>
          <w:szCs w:val="21"/>
        </w:rPr>
        <w:t xml:space="preserve">         </w:t>
      </w:r>
      <w:r w:rsidRPr="00901744">
        <w:rPr>
          <w:rFonts w:cstheme="minorHAnsi"/>
          <w:b/>
          <w:bCs/>
          <w:sz w:val="32"/>
          <w:szCs w:val="32"/>
        </w:rPr>
        <w:t>CENTRAL NORTH COAST AGRICULT</w:t>
      </w:r>
      <w:r w:rsidR="00901744" w:rsidRPr="00901744">
        <w:rPr>
          <w:rFonts w:cstheme="minorHAnsi"/>
          <w:b/>
          <w:bCs/>
          <w:sz w:val="32"/>
          <w:szCs w:val="32"/>
        </w:rPr>
        <w:t>URAL SOCIETY</w:t>
      </w:r>
    </w:p>
    <w:p w14:paraId="68CFC286" w14:textId="688A58C6" w:rsidR="00901744" w:rsidRPr="00901744" w:rsidRDefault="00901744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01744">
        <w:rPr>
          <w:rFonts w:cstheme="minorHAnsi"/>
          <w:b/>
          <w:bCs/>
          <w:sz w:val="32"/>
          <w:szCs w:val="32"/>
        </w:rPr>
        <w:t xml:space="preserve">                       KEMPSEY SHOW 202</w:t>
      </w:r>
      <w:r w:rsidR="00F41492">
        <w:rPr>
          <w:rFonts w:cstheme="minorHAnsi"/>
          <w:b/>
          <w:bCs/>
          <w:sz w:val="32"/>
          <w:szCs w:val="32"/>
        </w:rPr>
        <w:t>4</w:t>
      </w:r>
    </w:p>
    <w:p w14:paraId="7DA03E48" w14:textId="1DA5EE6F" w:rsidR="00901744" w:rsidRPr="00901744" w:rsidRDefault="00901744" w:rsidP="009017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01744">
        <w:rPr>
          <w:rFonts w:cstheme="minorHAnsi"/>
          <w:b/>
          <w:bCs/>
          <w:sz w:val="32"/>
          <w:szCs w:val="32"/>
        </w:rPr>
        <w:t xml:space="preserve">          Tuesday </w:t>
      </w:r>
      <w:r w:rsidR="00F41492">
        <w:rPr>
          <w:rFonts w:cstheme="minorHAnsi"/>
          <w:b/>
          <w:bCs/>
          <w:sz w:val="32"/>
          <w:szCs w:val="32"/>
        </w:rPr>
        <w:t>9</w:t>
      </w:r>
      <w:r w:rsidRPr="00901744">
        <w:rPr>
          <w:rFonts w:cstheme="minorHAnsi"/>
          <w:b/>
          <w:bCs/>
          <w:sz w:val="32"/>
          <w:szCs w:val="32"/>
          <w:vertAlign w:val="superscript"/>
        </w:rPr>
        <w:t>th</w:t>
      </w:r>
      <w:r w:rsidRPr="00901744">
        <w:rPr>
          <w:rFonts w:cstheme="minorHAnsi"/>
          <w:b/>
          <w:bCs/>
          <w:sz w:val="32"/>
          <w:szCs w:val="32"/>
        </w:rPr>
        <w:t xml:space="preserve"> &amp; Wednesday </w:t>
      </w:r>
      <w:r w:rsidR="00A93742">
        <w:rPr>
          <w:rFonts w:cstheme="minorHAnsi"/>
          <w:b/>
          <w:bCs/>
          <w:sz w:val="32"/>
          <w:szCs w:val="32"/>
        </w:rPr>
        <w:t>1</w:t>
      </w:r>
      <w:r w:rsidR="00F41492">
        <w:rPr>
          <w:rFonts w:cstheme="minorHAnsi"/>
          <w:b/>
          <w:bCs/>
          <w:sz w:val="32"/>
          <w:szCs w:val="32"/>
        </w:rPr>
        <w:t>0</w:t>
      </w:r>
      <w:r w:rsidRPr="00901744">
        <w:rPr>
          <w:rFonts w:cstheme="minorHAnsi"/>
          <w:b/>
          <w:bCs/>
          <w:sz w:val="32"/>
          <w:szCs w:val="32"/>
          <w:vertAlign w:val="superscript"/>
        </w:rPr>
        <w:t>th</w:t>
      </w:r>
      <w:r w:rsidRPr="00901744">
        <w:rPr>
          <w:rFonts w:cstheme="minorHAnsi"/>
          <w:b/>
          <w:bCs/>
          <w:sz w:val="32"/>
          <w:szCs w:val="32"/>
        </w:rPr>
        <w:t xml:space="preserve"> </w:t>
      </w:r>
      <w:r w:rsidR="00F41492">
        <w:rPr>
          <w:rFonts w:cstheme="minorHAnsi"/>
          <w:b/>
          <w:bCs/>
          <w:sz w:val="32"/>
          <w:szCs w:val="32"/>
        </w:rPr>
        <w:t>April</w:t>
      </w:r>
    </w:p>
    <w:p w14:paraId="07CE4DF4" w14:textId="54146910" w:rsidR="00901744" w:rsidRDefault="00901744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616D0181" w14:textId="15C9205E" w:rsidR="00F2550D" w:rsidRPr="00901744" w:rsidRDefault="00901744" w:rsidP="0090174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sz w:val="21"/>
          <w:szCs w:val="21"/>
        </w:rPr>
        <w:t xml:space="preserve">         </w:t>
      </w:r>
      <w:bookmarkStart w:id="0" w:name="_Hlk74220386"/>
      <w:r w:rsidR="00F2550D" w:rsidRPr="00901744">
        <w:rPr>
          <w:rFonts w:ascii="CIDFont+F2" w:hAnsi="CIDFont+F2" w:cs="CIDFont+F2"/>
          <w:b/>
          <w:bCs/>
          <w:sz w:val="24"/>
          <w:szCs w:val="24"/>
        </w:rPr>
        <w:t>AGRICULTURAL SOCIETIES COUNCIL OF NEW SOUTH WALES LIMITED</w:t>
      </w:r>
    </w:p>
    <w:bookmarkEnd w:id="0"/>
    <w:p w14:paraId="75E22D74" w14:textId="1091448A" w:rsidR="00901744" w:rsidRPr="00901744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21"/>
          <w:szCs w:val="21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F2550D" w14:paraId="145A380F" w14:textId="77777777" w:rsidTr="00901744">
        <w:trPr>
          <w:trHeight w:val="645"/>
        </w:trPr>
        <w:tc>
          <w:tcPr>
            <w:tcW w:w="10207" w:type="dxa"/>
          </w:tcPr>
          <w:p w14:paraId="10597A93" w14:textId="77777777" w:rsidR="00901744" w:rsidRPr="00901744" w:rsidRDefault="00901744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6"/>
                <w:szCs w:val="16"/>
              </w:rPr>
            </w:pPr>
          </w:p>
          <w:p w14:paraId="0975E885" w14:textId="77777777" w:rsidR="00F2550D" w:rsidRPr="00901744" w:rsidRDefault="00F2550D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901744">
              <w:rPr>
                <w:rFonts w:ascii="CIDFont+F2" w:hAnsi="CIDFont+F2" w:cs="CIDFont+F2"/>
                <w:b/>
                <w:bCs/>
              </w:rPr>
              <w:t>THIS DOCUMENT IS A NO DUTY OF CARE RISK WARNING</w:t>
            </w:r>
            <w:r w:rsidR="00901744" w:rsidRPr="00901744">
              <w:rPr>
                <w:rFonts w:ascii="CIDFont+F2" w:hAnsi="CIDFont+F2" w:cs="CIDFont+F2"/>
                <w:b/>
                <w:bCs/>
              </w:rPr>
              <w:t xml:space="preserve"> - </w:t>
            </w:r>
            <w:r w:rsidRPr="00901744">
              <w:rPr>
                <w:rFonts w:ascii="CIDFont+F2" w:hAnsi="CIDFont+F2" w:cs="CIDFont+F2"/>
                <w:b/>
                <w:bCs/>
              </w:rPr>
              <w:t>THIS DOCUMENT IS A</w:t>
            </w:r>
            <w:r w:rsidR="00901744" w:rsidRPr="00901744">
              <w:rPr>
                <w:rFonts w:ascii="CIDFont+F2" w:hAnsi="CIDFont+F2" w:cs="CIDFont+F2"/>
                <w:b/>
                <w:bCs/>
              </w:rPr>
              <w:t xml:space="preserve"> </w:t>
            </w:r>
            <w:r w:rsidRPr="00901744">
              <w:rPr>
                <w:rFonts w:ascii="CIDFont+F2" w:hAnsi="CIDFont+F2" w:cs="CIDFont+F2"/>
                <w:b/>
                <w:bCs/>
              </w:rPr>
              <w:t>WAIVER OF DUTY OF CARE</w:t>
            </w:r>
          </w:p>
          <w:p w14:paraId="0E1D47DA" w14:textId="53C00B14" w:rsidR="00901744" w:rsidRPr="00901744" w:rsidRDefault="00901744" w:rsidP="00901744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6"/>
                <w:szCs w:val="16"/>
              </w:rPr>
            </w:pPr>
          </w:p>
        </w:tc>
      </w:tr>
    </w:tbl>
    <w:p w14:paraId="637C41D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</w:p>
    <w:p w14:paraId="72CBB985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Do not complete “Event” details if this document only applies to use of facilities other than for an Event.</w:t>
      </w:r>
    </w:p>
    <w:p w14:paraId="667C3F19" w14:textId="3948D16D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Event Name (subsequently referred to as “the Event”): 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>KEMPSEY SHOW</w:t>
      </w:r>
      <w:r w:rsidR="00D24CA9">
        <w:rPr>
          <w:rFonts w:ascii="CIDFont+F1" w:hAnsi="CIDFont+F1" w:cs="CIDFont+F1"/>
          <w:sz w:val="21"/>
          <w:szCs w:val="21"/>
        </w:rPr>
        <w:t xml:space="preserve"> - </w:t>
      </w:r>
      <w:r>
        <w:rPr>
          <w:rFonts w:ascii="CIDFont+F1" w:hAnsi="CIDFont+F1" w:cs="CIDFont+F1"/>
          <w:sz w:val="21"/>
          <w:szCs w:val="21"/>
        </w:rPr>
        <w:t xml:space="preserve">Event Date: </w:t>
      </w:r>
      <w:r w:rsidR="00F41492">
        <w:rPr>
          <w:rFonts w:ascii="CIDFont+F1" w:hAnsi="CIDFont+F1" w:cs="CIDFont+F1"/>
          <w:b/>
          <w:bCs/>
          <w:sz w:val="21"/>
          <w:szCs w:val="21"/>
        </w:rPr>
        <w:t>9</w:t>
      </w:r>
      <w:r w:rsidR="00D24CA9" w:rsidRPr="00D24CA9">
        <w:rPr>
          <w:rFonts w:ascii="CIDFont+F1" w:hAnsi="CIDFont+F1" w:cs="CIDFont+F1"/>
          <w:b/>
          <w:bCs/>
          <w:sz w:val="21"/>
          <w:szCs w:val="21"/>
          <w:vertAlign w:val="superscript"/>
        </w:rPr>
        <w:t>TH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 xml:space="preserve"> </w:t>
      </w:r>
      <w:r w:rsidR="00E42A79">
        <w:rPr>
          <w:rFonts w:ascii="CIDFont+F1" w:hAnsi="CIDFont+F1" w:cs="CIDFont+F1"/>
          <w:b/>
          <w:bCs/>
          <w:sz w:val="21"/>
          <w:szCs w:val="21"/>
        </w:rPr>
        <w:t>1</w:t>
      </w:r>
      <w:r w:rsidR="00F41492">
        <w:rPr>
          <w:rFonts w:ascii="CIDFont+F1" w:hAnsi="CIDFont+F1" w:cs="CIDFont+F1"/>
          <w:b/>
          <w:bCs/>
          <w:sz w:val="21"/>
          <w:szCs w:val="21"/>
        </w:rPr>
        <w:t>0</w:t>
      </w:r>
      <w:r w:rsidR="00D24CA9" w:rsidRPr="00D24CA9">
        <w:rPr>
          <w:rFonts w:ascii="CIDFont+F1" w:hAnsi="CIDFont+F1" w:cs="CIDFont+F1"/>
          <w:b/>
          <w:bCs/>
          <w:sz w:val="21"/>
          <w:szCs w:val="21"/>
          <w:vertAlign w:val="superscript"/>
        </w:rPr>
        <w:t>TH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 xml:space="preserve"> </w:t>
      </w:r>
      <w:r w:rsidR="00E42A79">
        <w:rPr>
          <w:rFonts w:ascii="CIDFont+F1" w:hAnsi="CIDFont+F1" w:cs="CIDFont+F1"/>
          <w:b/>
          <w:bCs/>
          <w:sz w:val="21"/>
          <w:szCs w:val="21"/>
        </w:rPr>
        <w:t>APRIL 202</w:t>
      </w:r>
      <w:r w:rsidR="00F41492">
        <w:rPr>
          <w:rFonts w:ascii="CIDFont+F1" w:hAnsi="CIDFont+F1" w:cs="CIDFont+F1"/>
          <w:b/>
          <w:bCs/>
          <w:sz w:val="21"/>
          <w:szCs w:val="21"/>
        </w:rPr>
        <w:t>4</w:t>
      </w:r>
    </w:p>
    <w:p w14:paraId="55DF6002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478D90D3" w14:textId="0F63686F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Name: ................................................................</w:t>
      </w:r>
      <w:r w:rsidR="00D24CA9">
        <w:rPr>
          <w:rFonts w:ascii="CIDFont+F1" w:hAnsi="CIDFont+F1" w:cs="CIDFont+F1"/>
          <w:sz w:val="21"/>
          <w:szCs w:val="21"/>
        </w:rPr>
        <w:t>..............................................................................................</w:t>
      </w:r>
      <w:r>
        <w:rPr>
          <w:rFonts w:ascii="CIDFont+F1" w:hAnsi="CIDFont+F1" w:cs="CIDFont+F1"/>
          <w:sz w:val="21"/>
          <w:szCs w:val="21"/>
        </w:rPr>
        <w:t>.</w:t>
      </w:r>
    </w:p>
    <w:p w14:paraId="62B3D3C0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1CF9DA54" w14:textId="00681F8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Date of Birth:…..….............................................</w:t>
      </w:r>
      <w:r w:rsidR="003C4546">
        <w:rPr>
          <w:rFonts w:ascii="CIDFont+F1" w:hAnsi="CIDFont+F1" w:cs="CIDFont+F1"/>
          <w:sz w:val="21"/>
          <w:szCs w:val="21"/>
        </w:rPr>
        <w:t>................................................................................................</w:t>
      </w:r>
      <w:r>
        <w:rPr>
          <w:rFonts w:ascii="CIDFont+F1" w:hAnsi="CIDFont+F1" w:cs="CIDFont+F1"/>
          <w:sz w:val="21"/>
          <w:szCs w:val="21"/>
        </w:rPr>
        <w:t>.</w:t>
      </w:r>
    </w:p>
    <w:p w14:paraId="5C05D55C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38397CAB" w14:textId="465C890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’s Address: ……………………………………………………………………………………………………………………………………</w:t>
      </w:r>
      <w:r w:rsidR="00D24CA9">
        <w:rPr>
          <w:rFonts w:ascii="CIDFont+F1" w:hAnsi="CIDFont+F1" w:cs="CIDFont+F1"/>
          <w:sz w:val="21"/>
          <w:szCs w:val="21"/>
        </w:rPr>
        <w:t>……………….</w:t>
      </w:r>
      <w:r>
        <w:rPr>
          <w:rFonts w:ascii="CIDFont+F1" w:hAnsi="CIDFont+F1" w:cs="CIDFont+F1"/>
          <w:sz w:val="21"/>
          <w:szCs w:val="21"/>
        </w:rPr>
        <w:t>..</w:t>
      </w:r>
    </w:p>
    <w:p w14:paraId="63523E6C" w14:textId="77777777" w:rsidR="00D24CA9" w:rsidRDefault="00D24CA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628C495F" w14:textId="4620E688" w:rsidR="004169EB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 Contact Number: ………………………………</w:t>
      </w:r>
      <w:r w:rsidR="003C4546">
        <w:rPr>
          <w:rFonts w:ascii="CIDFont+F1" w:hAnsi="CIDFont+F1" w:cs="CIDFont+F1"/>
          <w:sz w:val="21"/>
          <w:szCs w:val="21"/>
        </w:rPr>
        <w:t>…………………………………………………………………………………………………………</w:t>
      </w:r>
      <w:r>
        <w:rPr>
          <w:rFonts w:ascii="CIDFont+F1" w:hAnsi="CIDFont+F1" w:cs="CIDFont+F1"/>
          <w:sz w:val="21"/>
          <w:szCs w:val="21"/>
        </w:rPr>
        <w:t>…</w:t>
      </w:r>
      <w:r w:rsidR="00D24CA9">
        <w:rPr>
          <w:rFonts w:ascii="CIDFont+F1" w:hAnsi="CIDFont+F1" w:cs="CIDFont+F1"/>
          <w:sz w:val="21"/>
          <w:szCs w:val="21"/>
        </w:rPr>
        <w:t xml:space="preserve">   </w:t>
      </w:r>
    </w:p>
    <w:p w14:paraId="66A0AAEE" w14:textId="77777777" w:rsidR="004169EB" w:rsidRDefault="004169EB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</w:p>
    <w:p w14:paraId="60F09FD0" w14:textId="6E2F4C89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nt Email:…………………………………………………</w:t>
      </w:r>
      <w:r w:rsidR="00D24CA9">
        <w:rPr>
          <w:rFonts w:ascii="CIDFont+F1" w:hAnsi="CIDFont+F1" w:cs="CIDFont+F1"/>
          <w:sz w:val="21"/>
          <w:szCs w:val="21"/>
        </w:rPr>
        <w:t>………………………</w:t>
      </w:r>
      <w:r w:rsidR="003C4546">
        <w:rPr>
          <w:rFonts w:ascii="CIDFont+F1" w:hAnsi="CIDFont+F1" w:cs="CIDFont+F1"/>
          <w:sz w:val="21"/>
          <w:szCs w:val="21"/>
        </w:rPr>
        <w:t>………………………………………………………………………………….</w:t>
      </w:r>
      <w:r w:rsidR="00D24CA9">
        <w:rPr>
          <w:rFonts w:ascii="CIDFont+F1" w:hAnsi="CIDFont+F1" w:cs="CIDFont+F1"/>
          <w:sz w:val="21"/>
          <w:szCs w:val="21"/>
        </w:rPr>
        <w:t>.</w:t>
      </w:r>
    </w:p>
    <w:p w14:paraId="6710BE9D" w14:textId="77777777" w:rsidR="00F2550D" w:rsidRPr="009815D9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</w:p>
    <w:p w14:paraId="2DDF8E07" w14:textId="77777777" w:rsidR="00F2550D" w:rsidRPr="00D24CA9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30"/>
          <w:szCs w:val="30"/>
          <w:u w:val="single"/>
        </w:rPr>
      </w:pPr>
      <w:r w:rsidRPr="00D24CA9">
        <w:rPr>
          <w:rFonts w:ascii="CIDFont+F2" w:hAnsi="CIDFont+F2" w:cs="CIDFont+F2"/>
          <w:b/>
          <w:bCs/>
          <w:sz w:val="30"/>
          <w:szCs w:val="30"/>
          <w:u w:val="single"/>
        </w:rPr>
        <w:t>Section A - Supplier’s statements about risk and duty of care</w:t>
      </w:r>
    </w:p>
    <w:p w14:paraId="7E4FF3CF" w14:textId="7195CF9D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gricultural Societies Council of New South Wales Limited and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 w:rsidR="00D24CA9" w:rsidRPr="00D24CA9">
        <w:rPr>
          <w:rFonts w:ascii="CIDFont+F1" w:hAnsi="CIDFont+F1" w:cs="CIDFont+F1"/>
          <w:b/>
          <w:bCs/>
          <w:sz w:val="21"/>
          <w:szCs w:val="21"/>
        </w:rPr>
        <w:t>KEMPSEY SHOW 202</w:t>
      </w:r>
      <w:r w:rsidR="00F41492">
        <w:rPr>
          <w:rFonts w:ascii="CIDFont+F1" w:hAnsi="CIDFont+F1" w:cs="CIDFont+F1"/>
          <w:b/>
          <w:bCs/>
          <w:sz w:val="21"/>
          <w:szCs w:val="21"/>
        </w:rPr>
        <w:t>4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(together the Suppliers) advise as set out below.</w:t>
      </w:r>
    </w:p>
    <w:p w14:paraId="0304DD2B" w14:textId="73606454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e handling of animals is a dangerous recreational activity as animals can act in a sudden and unpredictable way,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proofErr w:type="spellStart"/>
      <w:r>
        <w:rPr>
          <w:rFonts w:ascii="CIDFont+F1" w:hAnsi="CIDFont+F1" w:cs="CIDFont+F1"/>
          <w:sz w:val="21"/>
          <w:szCs w:val="21"/>
        </w:rPr>
        <w:t>specially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when frightened or hurt.</w:t>
      </w:r>
    </w:p>
    <w:p w14:paraId="22779B82" w14:textId="13C43D3C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tion (including passive participation) in animal handling and/or physical competitions and/or Events at an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agricultural show and/or use of the Suppliers’ facilities contain elements of risk, both obvious and inherent.</w:t>
      </w:r>
    </w:p>
    <w:p w14:paraId="09696DA6" w14:textId="31BE6CF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hysical competitions and activities, Events and use of the Suppliers’ facilities are all dangerous recreational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activities. This document is a risk warning for the purpose of section 5M of the Civil Liability Act NSW 2002. This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 xml:space="preserve">risk warning is </w:t>
      </w:r>
      <w:r w:rsidR="00D24CA9">
        <w:rPr>
          <w:rFonts w:ascii="CIDFont+F1" w:hAnsi="CIDFont+F1" w:cs="CIDFont+F1"/>
          <w:sz w:val="21"/>
          <w:szCs w:val="21"/>
        </w:rPr>
        <w:t>g</w:t>
      </w:r>
      <w:r>
        <w:rPr>
          <w:rFonts w:ascii="CIDFont+F1" w:hAnsi="CIDFont+F1" w:cs="CIDFont+F1"/>
          <w:sz w:val="21"/>
          <w:szCs w:val="21"/>
        </w:rPr>
        <w:t>iven by or on behalf of the Suppliers.</w:t>
      </w:r>
    </w:p>
    <w:p w14:paraId="175BAC69" w14:textId="1E0796D8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is document acts as an exclusion of liability under Part 1A Division 5 of the Civil Liability Act NSW 2002 if the</w:t>
      </w:r>
      <w:r w:rsidR="00D24CA9">
        <w:rPr>
          <w:rFonts w:ascii="CIDFont+F1" w:hAnsi="CIDFont+F1" w:cs="CIDFont+F1"/>
          <w:sz w:val="21"/>
          <w:szCs w:val="21"/>
        </w:rPr>
        <w:t xml:space="preserve"> </w:t>
      </w:r>
      <w:r>
        <w:rPr>
          <w:rFonts w:ascii="CIDFont+F1" w:hAnsi="CIDFont+F1" w:cs="CIDFont+F1"/>
          <w:sz w:val="21"/>
          <w:szCs w:val="21"/>
        </w:rPr>
        <w:t>services supplied by the Suppliers are supplied without reasonable care and skill.</w:t>
      </w:r>
    </w:p>
    <w:p w14:paraId="2432B0C4" w14:textId="77777777" w:rsidR="003C4546" w:rsidRPr="009815D9" w:rsidRDefault="003C4546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2"/>
          <w:szCs w:val="12"/>
        </w:rPr>
      </w:pPr>
    </w:p>
    <w:p w14:paraId="32F1ED0C" w14:textId="77777777" w:rsidR="00F2550D" w:rsidRPr="001B3A07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30"/>
          <w:szCs w:val="30"/>
          <w:u w:val="single"/>
        </w:rPr>
      </w:pPr>
      <w:r w:rsidRPr="001B3A07">
        <w:rPr>
          <w:rFonts w:ascii="CIDFont+F2" w:hAnsi="CIDFont+F2" w:cs="CIDFont+F2"/>
          <w:b/>
          <w:bCs/>
          <w:sz w:val="30"/>
          <w:szCs w:val="30"/>
          <w:u w:val="single"/>
        </w:rPr>
        <w:t>Section B - Participant’s acknowledgements</w:t>
      </w:r>
    </w:p>
    <w:p w14:paraId="061FA1FB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By signing this document I acknowledge that:</w:t>
      </w:r>
    </w:p>
    <w:p w14:paraId="36F2A085" w14:textId="06A5A304" w:rsidR="00F2550D" w:rsidRPr="001B3A07" w:rsidRDefault="00F2550D" w:rsidP="0041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is a recreational service for the purposes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of section 139A of the Australian Competition and Consumer Act (</w:t>
      </w:r>
      <w:proofErr w:type="spellStart"/>
      <w:r w:rsidRPr="001B3A07">
        <w:rPr>
          <w:rFonts w:ascii="CIDFont+F1" w:hAnsi="CIDFont+F1" w:cs="CIDFont+F1"/>
          <w:sz w:val="21"/>
          <w:szCs w:val="21"/>
        </w:rPr>
        <w:t>Cth</w:t>
      </w:r>
      <w:proofErr w:type="spellEnd"/>
      <w:r w:rsidRPr="001B3A07">
        <w:rPr>
          <w:rFonts w:ascii="CIDFont+F1" w:hAnsi="CIDFont+F1" w:cs="CIDFont+F1"/>
          <w:sz w:val="21"/>
          <w:szCs w:val="21"/>
        </w:rPr>
        <w:t>) 2010 and a recreational activity for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the purposes of section 5K of the Civil Liability Act (NSW) 2002.</w:t>
      </w:r>
    </w:p>
    <w:p w14:paraId="1504D26E" w14:textId="22BA5EE9" w:rsidR="00F2550D" w:rsidRPr="001B3A07" w:rsidRDefault="00F2550D" w:rsidP="001B3A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I participate in the Event and/or use of the Suppliers’ facilities at my own risk.</w:t>
      </w:r>
    </w:p>
    <w:p w14:paraId="082867FE" w14:textId="7F7E58EA" w:rsidR="00F2550D" w:rsidRPr="001B3A07" w:rsidRDefault="00F2550D" w:rsidP="00F255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is a hazardous activity and involves a</w:t>
      </w:r>
      <w:r w:rsid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significant risk of physical harm and may result in injury, loss, damage or death to me and others.</w:t>
      </w:r>
    </w:p>
    <w:p w14:paraId="4B02E10F" w14:textId="04D47630" w:rsidR="00F2550D" w:rsidRPr="001B3A07" w:rsidRDefault="00F2550D" w:rsidP="00314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IDFont+F1" w:hAnsi="CIDFont+F1" w:cs="CIDFont+F1"/>
          <w:sz w:val="21"/>
          <w:szCs w:val="21"/>
        </w:rPr>
      </w:pPr>
      <w:r w:rsidRPr="001B3A07">
        <w:rPr>
          <w:rFonts w:ascii="CIDFont+F1" w:hAnsi="CIDFont+F1" w:cs="CIDFont+F1"/>
          <w:sz w:val="21"/>
          <w:szCs w:val="21"/>
        </w:rPr>
        <w:t>Participation in the Event and/or use of the Suppliers’ facilities requires certain skills and experience. I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declare that I have sufficient skills and experience to be able to safely and properly participate in the</w:t>
      </w:r>
      <w:r w:rsidR="001B3A07" w:rsidRP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Event and/or use the</w:t>
      </w:r>
      <w:r w:rsidR="001B3A07">
        <w:rPr>
          <w:rFonts w:ascii="CIDFont+F1" w:hAnsi="CIDFont+F1" w:cs="CIDFont+F1"/>
          <w:sz w:val="21"/>
          <w:szCs w:val="21"/>
        </w:rPr>
        <w:t xml:space="preserve"> </w:t>
      </w:r>
      <w:r w:rsidRPr="001B3A07">
        <w:rPr>
          <w:rFonts w:ascii="CIDFont+F1" w:hAnsi="CIDFont+F1" w:cs="CIDFont+F1"/>
          <w:sz w:val="21"/>
          <w:szCs w:val="21"/>
        </w:rPr>
        <w:t>Suppliers’ facilities.</w:t>
      </w:r>
    </w:p>
    <w:p w14:paraId="4880D790" w14:textId="2FAFBBA6" w:rsidR="00F2550D" w:rsidRPr="00314228" w:rsidRDefault="00314228" w:rsidP="0031422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 w:rsidRPr="00314228">
        <w:rPr>
          <w:rFonts w:ascii="CIDFont+F1" w:hAnsi="CIDFont+F1" w:cs="CIDFont+F1"/>
          <w:sz w:val="19"/>
          <w:szCs w:val="19"/>
        </w:rPr>
        <w:t>5</w:t>
      </w:r>
      <w:r>
        <w:rPr>
          <w:rFonts w:ascii="CIDFont+F1" w:hAnsi="CIDFont+F1" w:cs="CIDFont+F1"/>
          <w:sz w:val="19"/>
          <w:szCs w:val="19"/>
        </w:rPr>
        <w:t>.</w:t>
      </w:r>
      <w:r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Ani</w:t>
      </w:r>
      <w:r w:rsidR="00F2550D" w:rsidRPr="00314228">
        <w:rPr>
          <w:rFonts w:ascii="CIDFont+F1" w:hAnsi="CIDFont+F1" w:cs="CIDFont+F1"/>
          <w:sz w:val="21"/>
          <w:szCs w:val="21"/>
        </w:rPr>
        <w:t>mals can act in sudden and unpredictable ways, especially if frightened or hurt, or if exposed to loud or</w:t>
      </w:r>
    </w:p>
    <w:p w14:paraId="11DA845C" w14:textId="3F54547A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familiar noises.</w:t>
      </w:r>
    </w:p>
    <w:p w14:paraId="0714771F" w14:textId="0260D731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6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The Event will be held in close proximity to rides and large groups of people and there may be loud and</w:t>
      </w:r>
    </w:p>
    <w:p w14:paraId="372A8E7E" w14:textId="52ABC5AA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familiar noises which can frighten animals used in the Event.</w:t>
      </w:r>
    </w:p>
    <w:p w14:paraId="76A95462" w14:textId="610EE530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7</w:t>
      </w:r>
      <w:r w:rsidR="004169EB">
        <w:rPr>
          <w:rFonts w:ascii="CIDFont+F1" w:hAnsi="CIDFont+F1" w:cs="CIDFont+F1"/>
          <w:sz w:val="19"/>
          <w:szCs w:val="19"/>
        </w:rPr>
        <w:tab/>
        <w:t>I</w:t>
      </w:r>
      <w:r>
        <w:rPr>
          <w:rFonts w:ascii="CIDFont+F1" w:hAnsi="CIDFont+F1" w:cs="CIDFont+F1"/>
          <w:sz w:val="21"/>
          <w:szCs w:val="21"/>
        </w:rPr>
        <w:t>f the Event is held outdoors, there are risks to me as a result of the weather conditions, including either</w:t>
      </w:r>
    </w:p>
    <w:p w14:paraId="591720EC" w14:textId="77777777" w:rsidR="00F2550D" w:rsidRDefault="00F2550D" w:rsidP="009815D9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extreme hot or cold weather, </w:t>
      </w:r>
      <w:proofErr w:type="gramStart"/>
      <w:r>
        <w:rPr>
          <w:rFonts w:ascii="CIDFont+F1" w:hAnsi="CIDFont+F1" w:cs="CIDFont+F1"/>
          <w:sz w:val="21"/>
          <w:szCs w:val="21"/>
        </w:rPr>
        <w:t>rain</w:t>
      </w:r>
      <w:proofErr w:type="gramEnd"/>
      <w:r>
        <w:rPr>
          <w:rFonts w:ascii="CIDFont+F1" w:hAnsi="CIDFont+F1" w:cs="CIDFont+F1"/>
          <w:sz w:val="21"/>
          <w:szCs w:val="21"/>
        </w:rPr>
        <w:t xml:space="preserve"> or wind.</w:t>
      </w:r>
    </w:p>
    <w:p w14:paraId="6756D82C" w14:textId="20359C14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8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nsects or other animals may cause animals used in the Event to become frightened and act in an</w:t>
      </w:r>
    </w:p>
    <w:p w14:paraId="09AFF30B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284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unpredictable way.</w:t>
      </w:r>
    </w:p>
    <w:p w14:paraId="3E0BA56B" w14:textId="43B17632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 xml:space="preserve">9. 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n handling animals, there is a risk of suffering injury including injuries caused by the animals.</w:t>
      </w:r>
    </w:p>
    <w:p w14:paraId="5FD5CB17" w14:textId="64306061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10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 am responsible for ensuring that I have and will wear equipment suitable for my safety in my</w:t>
      </w:r>
    </w:p>
    <w:p w14:paraId="27DD2DAA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participation of the Event and/or in using the Suppliers’ facilities.</w:t>
      </w:r>
    </w:p>
    <w:p w14:paraId="6B2D9358" w14:textId="07F46C6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19"/>
          <w:szCs w:val="19"/>
        </w:rPr>
        <w:t>11.</w:t>
      </w:r>
      <w:r w:rsidR="004169EB">
        <w:rPr>
          <w:rFonts w:ascii="CIDFont+F1" w:hAnsi="CIDFont+F1" w:cs="CIDFont+F1"/>
          <w:sz w:val="19"/>
          <w:szCs w:val="19"/>
        </w:rPr>
        <w:tab/>
      </w:r>
      <w:r>
        <w:rPr>
          <w:rFonts w:ascii="CIDFont+F1" w:hAnsi="CIDFont+F1" w:cs="CIDFont+F1"/>
          <w:sz w:val="21"/>
          <w:szCs w:val="21"/>
        </w:rPr>
        <w:t>I am responsible for the condition of any tools and equipment and ensuring that they are appropriate for</w:t>
      </w:r>
      <w:r w:rsidR="00C00A0F">
        <w:rPr>
          <w:rFonts w:ascii="CIDFont+F1" w:hAnsi="CIDFont+F1" w:cs="CIDFont+F1"/>
          <w:sz w:val="21"/>
          <w:szCs w:val="21"/>
        </w:rPr>
        <w:t xml:space="preserve"> </w:t>
      </w:r>
    </w:p>
    <w:p w14:paraId="4E7A86D6" w14:textId="3CCA49E6" w:rsidR="00850BA3" w:rsidRDefault="00F2550D" w:rsidP="004169EB">
      <w:pPr>
        <w:ind w:firstLine="340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the Event and/or in using the Suppliers’ facilities.</w:t>
      </w:r>
    </w:p>
    <w:p w14:paraId="7F1392A2" w14:textId="2CED5208" w:rsidR="003C4546" w:rsidRPr="003C4546" w:rsidRDefault="003C4546" w:rsidP="003C454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3C4546">
        <w:rPr>
          <w:rFonts w:ascii="CIDFont+F2" w:hAnsi="CIDFont+F2" w:cs="CIDFont+F2"/>
          <w:b/>
          <w:bCs/>
          <w:sz w:val="28"/>
          <w:szCs w:val="28"/>
        </w:rPr>
        <w:lastRenderedPageBreak/>
        <w:t>AGRICULTURAL SOCIETIES COUNCIL OF NEW SOUTH WALES LIMITED</w:t>
      </w:r>
    </w:p>
    <w:p w14:paraId="639D6E1E" w14:textId="77777777" w:rsidR="003C4546" w:rsidRDefault="003C4546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9"/>
          <w:szCs w:val="19"/>
        </w:rPr>
      </w:pPr>
    </w:p>
    <w:p w14:paraId="1E95B6D0" w14:textId="5BC304D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2</w:t>
      </w:r>
      <w:r w:rsidR="004169EB">
        <w:rPr>
          <w:rFonts w:ascii="CIDFont+F1" w:hAnsi="CIDFont+F1" w:cs="CIDFont+F1"/>
          <w:color w:val="000000"/>
          <w:sz w:val="19"/>
          <w:szCs w:val="19"/>
        </w:rPr>
        <w:t>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use the Suppliers’ facilities, including for the Event entirely at my own risk, as I find them and with the</w:t>
      </w:r>
    </w:p>
    <w:p w14:paraId="70931CCE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prior acceptance of the risk of possible danger to me, both obvious and inherent.</w:t>
      </w:r>
    </w:p>
    <w:p w14:paraId="56C50378" w14:textId="0B0616B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3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At the time of participating in the Event and/or in using the Suppliers’ facilities, I will not to any degree</w:t>
      </w:r>
    </w:p>
    <w:p w14:paraId="5F22FD84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be under the influence of alcohol or illicit drugs.</w:t>
      </w:r>
    </w:p>
    <w:p w14:paraId="5C649282" w14:textId="72F889B0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4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will not consume any alcohol or illicit drugs while participating in the Event and/or in using the</w:t>
      </w:r>
    </w:p>
    <w:p w14:paraId="1955721A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uppliers’ facilities and agree that such use may result in my being excluded from the Event and/or from</w:t>
      </w:r>
    </w:p>
    <w:p w14:paraId="7E06FFFF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using the Suppliers’ facilities with no entitlement to any refund of money paid to the Suppliers for entry.</w:t>
      </w:r>
    </w:p>
    <w:p w14:paraId="6D97CE73" w14:textId="480B7D4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5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gree to be bound by the rules and guidelines of the Suppliers as varied from time to time.</w:t>
      </w:r>
    </w:p>
    <w:p w14:paraId="544E93FB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73D7F282" w14:textId="77777777" w:rsidR="00F2550D" w:rsidRPr="00314228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</w:pPr>
      <w:r w:rsidRPr="00314228"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  <w:t>Section C - Participant’s acceptance of risk &amp; no duty of care &amp; waiver of rights</w:t>
      </w:r>
    </w:p>
    <w:p w14:paraId="3E7F523F" w14:textId="558B7D89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1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knowledge and agree that my participation in the Event and any associated activities and/or my use of</w:t>
      </w:r>
    </w:p>
    <w:p w14:paraId="35831FD1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the Supplier’s facilities is dangerous and may have obvious and/or inherent risks as a result of which</w:t>
      </w:r>
    </w:p>
    <w:p w14:paraId="0268621B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personal injury (and sometimes death) may occur.</w:t>
      </w:r>
    </w:p>
    <w:p w14:paraId="79885CBA" w14:textId="52CC1C1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2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knowledge that my participation in the Event and any associated activities and/or my use of the</w:t>
      </w:r>
    </w:p>
    <w:p w14:paraId="7F5A513E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upplier’s facilities carry with them a significant risk of physical harm.</w:t>
      </w:r>
    </w:p>
    <w:p w14:paraId="46EBAA3D" w14:textId="7B5EFBE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3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accept and assume all risks of personal injury or death in anyway whatsoever arising from my participation</w:t>
      </w:r>
    </w:p>
    <w:p w14:paraId="59EEC39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n the Event and any associated activities and/or my use of the Supplier’s facilities.</w:t>
      </w:r>
    </w:p>
    <w:p w14:paraId="37D28B77" w14:textId="609701EA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>4.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waive my individual right to sue the Suppliers for all claims I may have for such personal injury or death against</w:t>
      </w:r>
    </w:p>
    <w:p w14:paraId="233D27A1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the Suppliers in any way whatsoever arising from or in connection with my participation in the Event and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any</w:t>
      </w:r>
      <w:proofErr w:type="gramEnd"/>
    </w:p>
    <w:p w14:paraId="7C260554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associated activities and/or my use of the Supplier’s facilities.</w:t>
      </w:r>
    </w:p>
    <w:p w14:paraId="59A77069" w14:textId="1C31690B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5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f I suffer personal injury or death while participating in the Event and/or from my use of the Supplier’s</w:t>
      </w:r>
    </w:p>
    <w:p w14:paraId="0790409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facilities, I will not hold the Suppliers, their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mployee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or agents legally responsible for any personal injury or</w:t>
      </w:r>
    </w:p>
    <w:p w14:paraId="440AAF88" w14:textId="77777777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death I suffer.</w:t>
      </w:r>
    </w:p>
    <w:p w14:paraId="68FCC39A" w14:textId="2E97883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6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 xml:space="preserve">I will not sue the Suppliers, their employees or agents for any claims, actions, costs,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damage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or liability.</w:t>
      </w:r>
    </w:p>
    <w:p w14:paraId="43E8EAEC" w14:textId="065168D2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19"/>
          <w:szCs w:val="19"/>
        </w:rPr>
        <w:t xml:space="preserve">7. </w:t>
      </w:r>
      <w:r w:rsidR="004169EB">
        <w:rPr>
          <w:rFonts w:ascii="CIDFont+F1" w:hAnsi="CIDFont+F1" w:cs="CIDFont+F1"/>
          <w:color w:val="000000"/>
          <w:sz w:val="19"/>
          <w:szCs w:val="19"/>
        </w:rPr>
        <w:tab/>
      </w:r>
      <w:r>
        <w:rPr>
          <w:rFonts w:ascii="CIDFont+F1" w:hAnsi="CIDFont+F1" w:cs="CIDFont+F1"/>
          <w:color w:val="000000"/>
          <w:sz w:val="21"/>
          <w:szCs w:val="21"/>
        </w:rPr>
        <w:t>I release the Suppliers and their employees from legal responsibility for the services I have been provided</w:t>
      </w:r>
    </w:p>
    <w:p w14:paraId="598942DD" w14:textId="658FF46D" w:rsidR="00F2550D" w:rsidRDefault="00F2550D" w:rsidP="004169EB">
      <w:pPr>
        <w:autoSpaceDE w:val="0"/>
        <w:autoSpaceDN w:val="0"/>
        <w:adjustRightInd w:val="0"/>
        <w:spacing w:after="0" w:line="240" w:lineRule="auto"/>
        <w:ind w:firstLine="340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and/or activity I have participated in, including the Event.</w:t>
      </w:r>
    </w:p>
    <w:p w14:paraId="5EA0D72E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01D6FE0B" w14:textId="77777777" w:rsidR="00F2550D" w:rsidRPr="004169EB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</w:pPr>
      <w:r w:rsidRPr="004169EB">
        <w:rPr>
          <w:rFonts w:ascii="CIDFont+F2" w:hAnsi="CIDFont+F2" w:cs="CIDFont+F2"/>
          <w:b/>
          <w:bCs/>
          <w:color w:val="000000"/>
          <w:sz w:val="30"/>
          <w:szCs w:val="30"/>
          <w:u w:val="single"/>
        </w:rPr>
        <w:t>Section D - Signature</w:t>
      </w:r>
    </w:p>
    <w:p w14:paraId="2FDC92BC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1"/>
          <w:szCs w:val="21"/>
        </w:rPr>
      </w:pPr>
      <w:r>
        <w:rPr>
          <w:rFonts w:ascii="CIDFont+F2" w:hAnsi="CIDFont+F2" w:cs="CIDFont+F2"/>
          <w:color w:val="000000"/>
          <w:sz w:val="21"/>
          <w:szCs w:val="21"/>
        </w:rPr>
        <w:t xml:space="preserve">Where the participant is </w:t>
      </w:r>
      <w:r>
        <w:rPr>
          <w:rFonts w:ascii="CIDFont+F2" w:hAnsi="CIDFont+F2" w:cs="CIDFont+F2"/>
          <w:color w:val="FF0000"/>
          <w:sz w:val="21"/>
          <w:szCs w:val="21"/>
        </w:rPr>
        <w:t>18 years of age or over:</w:t>
      </w:r>
    </w:p>
    <w:p w14:paraId="3BF60C9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I have read and understood this waiver prior to signing it.</w:t>
      </w:r>
    </w:p>
    <w:p w14:paraId="694EDD77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cknowledge that the Suppliers have permitted me to participate in the activity the subject of this document in</w:t>
      </w:r>
    </w:p>
    <w:p w14:paraId="119316CB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reliance on the matters acknowledged by me and the representations I have made in this document.</w:t>
      </w:r>
    </w:p>
    <w:p w14:paraId="52DE2730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this waiver is governed in all respects by and interpreted in accordance with the laws of New South</w:t>
      </w:r>
    </w:p>
    <w:p w14:paraId="2F92342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Wales.</w:t>
      </w:r>
    </w:p>
    <w:p w14:paraId="16E89717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I agree that by inputting my name in the signature box and ticking the box beside my name, everything in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this</w:t>
      </w:r>
      <w:proofErr w:type="gramEnd"/>
    </w:p>
    <w:p w14:paraId="614BACA6" w14:textId="757C1525" w:rsidR="009815D9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document is binding on me and my heirs, next of kin,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xecutor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and administrators.</w:t>
      </w:r>
    </w:p>
    <w:p w14:paraId="306CF653" w14:textId="248AA4CB" w:rsidR="004169EB" w:rsidRDefault="004169EB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75E0B2EB" w14:textId="77777777" w:rsidR="009815D9" w:rsidRDefault="009815D9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329BFD4F" w14:textId="473873E5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ignature: ....................................................</w:t>
      </w:r>
      <w:r w:rsidR="003C4546">
        <w:rPr>
          <w:rFonts w:ascii="CIDFont+F1" w:hAnsi="CIDFont+F1" w:cs="CIDFont+F1"/>
          <w:color w:val="000000"/>
          <w:sz w:val="21"/>
          <w:szCs w:val="21"/>
        </w:rPr>
        <w:t>.........................................</w:t>
      </w:r>
      <w:r>
        <w:rPr>
          <w:rFonts w:ascii="CIDFont+F1" w:hAnsi="CIDFont+F1" w:cs="CIDFont+F1"/>
          <w:color w:val="000000"/>
          <w:sz w:val="21"/>
          <w:szCs w:val="21"/>
        </w:rPr>
        <w:t>....... Dated: ……………………………………</w:t>
      </w:r>
      <w:r w:rsidR="003C4546">
        <w:rPr>
          <w:rFonts w:ascii="CIDFont+F1" w:hAnsi="CIDFont+F1" w:cs="CIDFont+F1"/>
          <w:color w:val="000000"/>
          <w:sz w:val="21"/>
          <w:szCs w:val="21"/>
        </w:rPr>
        <w:t>………….</w:t>
      </w:r>
      <w:r>
        <w:rPr>
          <w:rFonts w:ascii="CIDFont+F1" w:hAnsi="CIDFont+F1" w:cs="CIDFont+F1"/>
          <w:color w:val="000000"/>
          <w:sz w:val="21"/>
          <w:szCs w:val="21"/>
        </w:rPr>
        <w:t>……</w:t>
      </w:r>
    </w:p>
    <w:p w14:paraId="2CAB62DC" w14:textId="77777777" w:rsidR="009815D9" w:rsidRDefault="009815D9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</w:rPr>
      </w:pPr>
    </w:p>
    <w:p w14:paraId="2551A155" w14:textId="2F2B56BD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</w:rPr>
      </w:pPr>
      <w:r>
        <w:rPr>
          <w:rFonts w:ascii="CIDFont+F2" w:hAnsi="CIDFont+F2" w:cs="CIDFont+F2"/>
          <w:color w:val="000000"/>
          <w:sz w:val="21"/>
          <w:szCs w:val="21"/>
        </w:rPr>
        <w:t xml:space="preserve">Where participant is </w:t>
      </w:r>
      <w:r>
        <w:rPr>
          <w:rFonts w:ascii="CIDFont+F2" w:hAnsi="CIDFont+F2" w:cs="CIDFont+F2"/>
          <w:color w:val="FF0000"/>
          <w:sz w:val="21"/>
          <w:szCs w:val="21"/>
        </w:rPr>
        <w:t>UNDER 18 years of age (to be completed by a parent or guardian)</w:t>
      </w:r>
      <w:r>
        <w:rPr>
          <w:rFonts w:ascii="CIDFont+F2" w:hAnsi="CIDFont+F2" w:cs="CIDFont+F2"/>
          <w:color w:val="000000"/>
          <w:sz w:val="21"/>
          <w:szCs w:val="21"/>
        </w:rPr>
        <w:t>:</w:t>
      </w:r>
    </w:p>
    <w:p w14:paraId="081D0D97" w14:textId="77777777" w:rsidR="00314228" w:rsidRPr="009815D9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2"/>
          <w:szCs w:val="12"/>
        </w:rPr>
      </w:pPr>
    </w:p>
    <w:p w14:paraId="47A7075B" w14:textId="7EB886EC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19"/>
          <w:szCs w:val="19"/>
        </w:rPr>
      </w:pPr>
      <w:r>
        <w:rPr>
          <w:rFonts w:ascii="CIDFont+F1" w:hAnsi="CIDFont+F1" w:cs="CIDFont+F1"/>
          <w:color w:val="000000"/>
          <w:sz w:val="19"/>
          <w:szCs w:val="19"/>
        </w:rPr>
        <w:t>Participant’s Date of Birth</w:t>
      </w:r>
      <w:proofErr w:type="gramStart"/>
      <w:r>
        <w:rPr>
          <w:rFonts w:ascii="CIDFont+F1" w:hAnsi="CIDFont+F1" w:cs="CIDFont+F1"/>
          <w:color w:val="000000"/>
          <w:sz w:val="19"/>
          <w:szCs w:val="19"/>
        </w:rPr>
        <w:t xml:space="preserve"> ..</w:t>
      </w:r>
      <w:proofErr w:type="gramEnd"/>
      <w:r>
        <w:rPr>
          <w:rFonts w:ascii="CIDFont+F1" w:hAnsi="CIDFont+F1" w:cs="CIDFont+F1"/>
          <w:color w:val="000000"/>
          <w:sz w:val="19"/>
          <w:szCs w:val="19"/>
        </w:rPr>
        <w:t>……………....……………………………………………………………….</w:t>
      </w:r>
    </w:p>
    <w:p w14:paraId="389315C7" w14:textId="77777777" w:rsidR="00314228" w:rsidRDefault="00314228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6DD200DA" w14:textId="5D9F0516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…................................................................................................................................ (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insert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parent/guardian name),</w:t>
      </w:r>
    </w:p>
    <w:p w14:paraId="2C77A06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being a parent or legal guardian of the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above named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participant, hereby consent to my child using the Suppliers’</w:t>
      </w:r>
    </w:p>
    <w:p w14:paraId="0450ACBE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facilities and/or participating in the Event.</w:t>
      </w:r>
    </w:p>
    <w:p w14:paraId="25FFA009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confirm that I have read and understood and explained to the participant this waiver prior to signing it.</w:t>
      </w:r>
    </w:p>
    <w:p w14:paraId="5AAB36C9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I acknowledge that the Suppliers have permitted the participant to participate in the activity the subject of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this</w:t>
      </w:r>
      <w:proofErr w:type="gramEnd"/>
    </w:p>
    <w:p w14:paraId="75619BBA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document in reliance on the matters acknowledged by me and the representations that I have made in this document.</w:t>
      </w:r>
    </w:p>
    <w:p w14:paraId="3CA01F30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I agree that this waiver is governed in all respects by and interpreted in accordance with the laws of New South</w:t>
      </w:r>
    </w:p>
    <w:p w14:paraId="65D94E93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Wales.</w:t>
      </w:r>
    </w:p>
    <w:p w14:paraId="5CA84AF2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I agree that by inputting my name in the signature box and ticking the box beside my name, everything in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this</w:t>
      </w:r>
      <w:proofErr w:type="gramEnd"/>
    </w:p>
    <w:p w14:paraId="3F50152F" w14:textId="77777777" w:rsidR="00F2550D" w:rsidRDefault="00F2550D" w:rsidP="00F2550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 xml:space="preserve">document is binding on me and my heirs, next of kin, </w:t>
      </w:r>
      <w:proofErr w:type="gramStart"/>
      <w:r>
        <w:rPr>
          <w:rFonts w:ascii="CIDFont+F1" w:hAnsi="CIDFont+F1" w:cs="CIDFont+F1"/>
          <w:color w:val="000000"/>
          <w:sz w:val="21"/>
          <w:szCs w:val="21"/>
        </w:rPr>
        <w:t>executors</w:t>
      </w:r>
      <w:proofErr w:type="gramEnd"/>
      <w:r>
        <w:rPr>
          <w:rFonts w:ascii="CIDFont+F1" w:hAnsi="CIDFont+F1" w:cs="CIDFont+F1"/>
          <w:color w:val="000000"/>
          <w:sz w:val="21"/>
          <w:szCs w:val="21"/>
        </w:rPr>
        <w:t xml:space="preserve"> and administrators.</w:t>
      </w:r>
    </w:p>
    <w:p w14:paraId="7B7D7A86" w14:textId="77777777" w:rsidR="009815D9" w:rsidRDefault="009815D9" w:rsidP="00F2550D">
      <w:pPr>
        <w:rPr>
          <w:rFonts w:ascii="CIDFont+F1" w:hAnsi="CIDFont+F1" w:cs="CIDFont+F1"/>
          <w:color w:val="000000"/>
          <w:sz w:val="21"/>
          <w:szCs w:val="21"/>
        </w:rPr>
      </w:pPr>
    </w:p>
    <w:p w14:paraId="752921AE" w14:textId="34442E71" w:rsidR="00F2550D" w:rsidRDefault="00F2550D" w:rsidP="00F2550D">
      <w:pPr>
        <w:rPr>
          <w:rFonts w:ascii="CIDFont+F1" w:hAnsi="CIDFont+F1" w:cs="CIDFont+F1"/>
          <w:color w:val="000000"/>
          <w:sz w:val="21"/>
          <w:szCs w:val="21"/>
        </w:rPr>
      </w:pPr>
      <w:r>
        <w:rPr>
          <w:rFonts w:ascii="CIDFont+F1" w:hAnsi="CIDFont+F1" w:cs="CIDFont+F1"/>
          <w:color w:val="000000"/>
          <w:sz w:val="21"/>
          <w:szCs w:val="21"/>
        </w:rPr>
        <w:t>Signature: .............................................</w:t>
      </w:r>
      <w:r w:rsidR="004D1D02">
        <w:rPr>
          <w:rFonts w:ascii="CIDFont+F1" w:hAnsi="CIDFont+F1" w:cs="CIDFont+F1"/>
          <w:color w:val="000000"/>
          <w:sz w:val="21"/>
          <w:szCs w:val="21"/>
        </w:rPr>
        <w:t>.........................................</w:t>
      </w:r>
      <w:r>
        <w:rPr>
          <w:rFonts w:ascii="CIDFont+F1" w:hAnsi="CIDFont+F1" w:cs="CIDFont+F1"/>
          <w:color w:val="000000"/>
          <w:sz w:val="21"/>
          <w:szCs w:val="21"/>
        </w:rPr>
        <w:t>.............. Dated: ……………………………</w:t>
      </w:r>
      <w:r w:rsidR="004D1D02">
        <w:rPr>
          <w:rFonts w:ascii="CIDFont+F1" w:hAnsi="CIDFont+F1" w:cs="CIDFont+F1"/>
          <w:color w:val="000000"/>
          <w:sz w:val="21"/>
          <w:szCs w:val="21"/>
        </w:rPr>
        <w:t>……………….</w:t>
      </w:r>
      <w:r>
        <w:rPr>
          <w:rFonts w:ascii="CIDFont+F1" w:hAnsi="CIDFont+F1" w:cs="CIDFont+F1"/>
          <w:color w:val="000000"/>
          <w:sz w:val="21"/>
          <w:szCs w:val="21"/>
        </w:rPr>
        <w:t>……………</w:t>
      </w:r>
    </w:p>
    <w:p w14:paraId="36B68496" w14:textId="77777777" w:rsidR="00E42A79" w:rsidRPr="00E42A79" w:rsidRDefault="00E42A79" w:rsidP="00E42A79"/>
    <w:sectPr w:rsidR="00E42A79" w:rsidRPr="00E42A79" w:rsidSect="00E42A79">
      <w:footerReference w:type="default" r:id="rId9"/>
      <w:pgSz w:w="11906" w:h="16838"/>
      <w:pgMar w:top="567" w:right="567" w:bottom="567" w:left="851" w:header="22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4E9E" w14:textId="77777777" w:rsidR="00D4668E" w:rsidRDefault="00D4668E" w:rsidP="00C00A0F">
      <w:pPr>
        <w:spacing w:after="0" w:line="240" w:lineRule="auto"/>
      </w:pPr>
      <w:r>
        <w:separator/>
      </w:r>
    </w:p>
  </w:endnote>
  <w:endnote w:type="continuationSeparator" w:id="0">
    <w:p w14:paraId="7ABBA879" w14:textId="77777777" w:rsidR="00D4668E" w:rsidRDefault="00D4668E" w:rsidP="00C0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8BFD" w14:textId="01958E3A" w:rsidR="00E42A79" w:rsidRPr="00E42A79" w:rsidRDefault="00E42A79">
    <w:pPr>
      <w:pStyle w:val="Footer"/>
      <w:rPr>
        <w:sz w:val="16"/>
        <w:szCs w:val="16"/>
      </w:rPr>
    </w:pPr>
    <w:r w:rsidRPr="00E42A79">
      <w:rPr>
        <w:sz w:val="16"/>
        <w:szCs w:val="16"/>
      </w:rPr>
      <w:t>K</w:t>
    </w:r>
    <w:r>
      <w:rPr>
        <w:sz w:val="16"/>
        <w:szCs w:val="16"/>
      </w:rPr>
      <w:t>empsey</w:t>
    </w:r>
    <w:r w:rsidRPr="00E42A79">
      <w:rPr>
        <w:sz w:val="16"/>
        <w:szCs w:val="16"/>
      </w:rPr>
      <w:t xml:space="preserve"> Show 202</w:t>
    </w:r>
    <w:r w:rsidR="00F41492">
      <w:rPr>
        <w:sz w:val="16"/>
        <w:szCs w:val="16"/>
      </w:rPr>
      <w:t>4</w:t>
    </w:r>
    <w:r w:rsidRPr="00E42A79">
      <w:rPr>
        <w:sz w:val="16"/>
        <w:szCs w:val="16"/>
      </w:rPr>
      <w:t xml:space="preserve"> – Beef Cat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664C" w14:textId="77777777" w:rsidR="00D4668E" w:rsidRDefault="00D4668E" w:rsidP="00C00A0F">
      <w:pPr>
        <w:spacing w:after="0" w:line="240" w:lineRule="auto"/>
      </w:pPr>
      <w:r>
        <w:separator/>
      </w:r>
    </w:p>
  </w:footnote>
  <w:footnote w:type="continuationSeparator" w:id="0">
    <w:p w14:paraId="31F572AD" w14:textId="77777777" w:rsidR="00D4668E" w:rsidRDefault="00D4668E" w:rsidP="00C0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6453F"/>
    <w:multiLevelType w:val="hybridMultilevel"/>
    <w:tmpl w:val="5A4A529E"/>
    <w:lvl w:ilvl="0" w:tplc="4476C0FC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0D"/>
    <w:rsid w:val="001B3A07"/>
    <w:rsid w:val="00314228"/>
    <w:rsid w:val="003C4546"/>
    <w:rsid w:val="004169EB"/>
    <w:rsid w:val="004D1D02"/>
    <w:rsid w:val="00850BA3"/>
    <w:rsid w:val="00901744"/>
    <w:rsid w:val="009815D9"/>
    <w:rsid w:val="00A93742"/>
    <w:rsid w:val="00B46AEE"/>
    <w:rsid w:val="00BA02FB"/>
    <w:rsid w:val="00C00A0F"/>
    <w:rsid w:val="00D24CA9"/>
    <w:rsid w:val="00D4668E"/>
    <w:rsid w:val="00E23428"/>
    <w:rsid w:val="00E42A79"/>
    <w:rsid w:val="00F2550D"/>
    <w:rsid w:val="00F4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B4626"/>
  <w15:chartTrackingRefBased/>
  <w15:docId w15:val="{13A3B63C-F2C9-4FAB-8D56-02B410B5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0F"/>
  </w:style>
  <w:style w:type="paragraph" w:styleId="Footer">
    <w:name w:val="footer"/>
    <w:basedOn w:val="Normal"/>
    <w:link w:val="FooterChar"/>
    <w:uiPriority w:val="99"/>
    <w:unhideWhenUsed/>
    <w:rsid w:val="00C00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B91B-8804-412A-B97C-B01E40A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sey ShowSociety</dc:creator>
  <cp:keywords/>
  <dc:description/>
  <cp:lastModifiedBy>Kempsey ShowSociety</cp:lastModifiedBy>
  <cp:revision>2</cp:revision>
  <cp:lastPrinted>2021-06-10T02:40:00Z</cp:lastPrinted>
  <dcterms:created xsi:type="dcterms:W3CDTF">2023-05-18T03:25:00Z</dcterms:created>
  <dcterms:modified xsi:type="dcterms:W3CDTF">2023-05-18T03:25:00Z</dcterms:modified>
</cp:coreProperties>
</file>